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9545" w14:textId="73DCF74C" w:rsidR="00F86D74" w:rsidRPr="00F86D74" w:rsidRDefault="00F86D74" w:rsidP="00F86D74">
      <w:pPr>
        <w:rPr>
          <w:rFonts w:ascii="ＭＳ ゴシック" w:eastAsia="ＭＳ ゴシック" w:hAnsi="ＭＳ ゴシック"/>
        </w:rPr>
      </w:pPr>
      <w:r w:rsidRPr="00F86D74">
        <w:rPr>
          <w:rFonts w:ascii="ＭＳ ゴシック" w:eastAsia="ＭＳ ゴシック" w:hAnsi="ＭＳ ゴシック" w:hint="eastAsia"/>
          <w:sz w:val="24"/>
        </w:rPr>
        <w:t>様式２</w:t>
      </w:r>
      <w:r w:rsidRPr="00E725B5">
        <w:rPr>
          <w:rFonts w:ascii="ＭＳ ゴシック" w:eastAsia="ＭＳ ゴシック" w:hAnsi="ＭＳ ゴシック" w:hint="eastAsia"/>
          <w:sz w:val="24"/>
        </w:rPr>
        <w:t>【弾力化Ｍ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3B6C13" w:rsidRPr="008F35FE" w14:paraId="4342A89B" w14:textId="77777777" w:rsidTr="00096529">
        <w:tc>
          <w:tcPr>
            <w:tcW w:w="1785" w:type="dxa"/>
          </w:tcPr>
          <w:p w14:paraId="6784383F" w14:textId="77777777" w:rsidR="003B6C13" w:rsidRPr="00F35017" w:rsidRDefault="003B6C13" w:rsidP="00096529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35017">
              <w:rPr>
                <w:rFonts w:asciiTheme="majorEastAsia" w:eastAsiaTheme="majorEastAsia" w:hAnsiTheme="majorEastAsia" w:hint="eastAsia"/>
                <w:sz w:val="18"/>
              </w:rPr>
              <w:t>弾力化Ｓ受講済み</w:t>
            </w:r>
          </w:p>
          <w:p w14:paraId="566EC950" w14:textId="77777777" w:rsidR="003B6C13" w:rsidRDefault="003B6C13" w:rsidP="0009652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732DE8A3" w14:textId="77777777" w:rsidR="003B6C13" w:rsidRPr="008F35FE" w:rsidRDefault="003B6C13" w:rsidP="0009652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3B6C13" w:rsidRPr="008F35FE" w14:paraId="2DF14195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6F4B11A8" w14:textId="77777777" w:rsidR="003B6C13" w:rsidRPr="008F35FE" w:rsidRDefault="003B6C13" w:rsidP="0009652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733FDA5" w14:textId="2F63D638" w:rsidR="000C7EF9" w:rsidRDefault="000C7EF9" w:rsidP="00F86D74">
      <w:pPr>
        <w:rPr>
          <w:rFonts w:ascii="ＭＳ ゴシック" w:eastAsia="ＭＳ ゴシック" w:hAnsi="ＭＳ ゴシック"/>
        </w:rPr>
      </w:pPr>
    </w:p>
    <w:p w14:paraId="1322892E" w14:textId="4CFE2427" w:rsidR="00F86D74" w:rsidRPr="00F86D74" w:rsidRDefault="00FB1129" w:rsidP="000A242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度</w:t>
      </w:r>
      <w:r w:rsidR="00734FE7">
        <w:rPr>
          <w:rFonts w:ascii="ＭＳ ゴシック" w:eastAsia="ＭＳ ゴシック" w:hAnsi="ＭＳ ゴシック" w:hint="eastAsia"/>
        </w:rPr>
        <w:t>小・中</w:t>
      </w:r>
      <w:r w:rsidR="00734FE7" w:rsidRPr="00973418">
        <w:rPr>
          <w:rFonts w:ascii="ＭＳ ゴシック" w:eastAsia="ＭＳ ゴシック" w:hAnsi="ＭＳ ゴシック" w:hint="eastAsia"/>
        </w:rPr>
        <w:t>学校</w:t>
      </w:r>
      <w:r w:rsidR="000A242A" w:rsidRPr="00F86D74">
        <w:rPr>
          <w:rFonts w:ascii="ＭＳ ゴシック" w:eastAsia="ＭＳ ゴシック" w:hAnsi="ＭＳ ゴシック" w:hint="eastAsia"/>
        </w:rPr>
        <w:t>中堅教諭資質向上研修【後期】研修計画書（案）</w:t>
      </w:r>
    </w:p>
    <w:p w14:paraId="2EF566B4" w14:textId="3F2D9571" w:rsidR="00F86D74" w:rsidRPr="00F86D74" w:rsidRDefault="00F86D74" w:rsidP="00F86D74">
      <w:pPr>
        <w:spacing w:line="240" w:lineRule="exact"/>
        <w:ind w:firstLineChars="3875" w:firstLine="6200"/>
        <w:rPr>
          <w:rFonts w:ascii="Century" w:hAnsi="Century"/>
          <w:sz w:val="16"/>
          <w:szCs w:val="16"/>
        </w:rPr>
      </w:pPr>
    </w:p>
    <w:p w14:paraId="1771DBB0" w14:textId="6EC52020" w:rsidR="00F86D74" w:rsidRPr="00F86D74" w:rsidRDefault="00F86D74" w:rsidP="00F86D74">
      <w:pPr>
        <w:ind w:leftChars="2143" w:left="5040" w:hangingChars="257" w:hanging="540"/>
        <w:rPr>
          <w:rFonts w:ascii="Century"/>
        </w:rPr>
      </w:pPr>
      <w:r w:rsidRPr="00F86D74">
        <w:rPr>
          <w:rFonts w:ascii="Century" w:hint="eastAsia"/>
        </w:rPr>
        <w:t xml:space="preserve">学校名　</w:t>
      </w:r>
    </w:p>
    <w:p w14:paraId="0605AFAE" w14:textId="77777777" w:rsidR="00F86D74" w:rsidRPr="00F86D74" w:rsidRDefault="00F86D74" w:rsidP="00F86D74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2331574B" w14:textId="77777777" w:rsidR="00F86D74" w:rsidRPr="00F86D74" w:rsidRDefault="00F86D74" w:rsidP="00F86D74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F86D74">
        <w:rPr>
          <w:rFonts w:ascii="Century" w:hint="eastAsia"/>
        </w:rPr>
        <w:t xml:space="preserve">校長名　</w:t>
      </w:r>
    </w:p>
    <w:p w14:paraId="56BB758C" w14:textId="0A969473" w:rsidR="00F86D74" w:rsidRPr="00F86D74" w:rsidRDefault="00F86D74" w:rsidP="00F86D74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F86D74" w:rsidRPr="00F86D74" w14:paraId="2A5BC5A4" w14:textId="77777777" w:rsidTr="00F86D74">
        <w:trPr>
          <w:trHeight w:val="499"/>
        </w:trPr>
        <w:tc>
          <w:tcPr>
            <w:tcW w:w="1800" w:type="dxa"/>
            <w:vAlign w:val="center"/>
          </w:tcPr>
          <w:p w14:paraId="70996B93" w14:textId="77777777" w:rsidR="00F86D74" w:rsidRPr="00F86D74" w:rsidRDefault="00F86D74" w:rsidP="00F86D74">
            <w:pPr>
              <w:jc w:val="center"/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8C0DFF0" w14:textId="77777777" w:rsidR="00F86D74" w:rsidRPr="00F86D74" w:rsidRDefault="00F86D74" w:rsidP="00F86D74">
            <w:pPr>
              <w:jc w:val="center"/>
              <w:rPr>
                <w:rFonts w:ascii="Century" w:hAnsi="Century"/>
              </w:rPr>
            </w:pPr>
          </w:p>
        </w:tc>
      </w:tr>
    </w:tbl>
    <w:p w14:paraId="35A60A73" w14:textId="2D08AF76" w:rsidR="000A242A" w:rsidRPr="00F86D74" w:rsidRDefault="000A242A" w:rsidP="00F86D74">
      <w:pPr>
        <w:rPr>
          <w:rFonts w:ascii="Century" w:hAnsi="Century"/>
        </w:rPr>
      </w:pPr>
    </w:p>
    <w:p w14:paraId="02E0C65E" w14:textId="2F6E8E15" w:rsidR="00F86D74" w:rsidRPr="00F86D74" w:rsidRDefault="00F86D74" w:rsidP="00F86D74">
      <w:pPr>
        <w:rPr>
          <w:rFonts w:ascii="Century" w:hAnsi="Century"/>
        </w:rPr>
      </w:pPr>
      <w:r w:rsidRPr="00F86D74">
        <w:rPr>
          <w:rFonts w:ascii="ＭＳ ゴシック" w:eastAsia="ＭＳ ゴシック" w:hAnsi="ＭＳ ゴシック" w:hint="eastAsia"/>
        </w:rPr>
        <w:t>１　校長との面談を踏まえ</w:t>
      </w:r>
      <w:r w:rsidR="00FB1129">
        <w:rPr>
          <w:rFonts w:ascii="ＭＳ ゴシック" w:eastAsia="ＭＳ ゴシック" w:hAnsi="ＭＳ ゴシック" w:hint="eastAsia"/>
        </w:rPr>
        <w:t>、</w:t>
      </w:r>
      <w:r w:rsidRPr="00F86D74">
        <w:rPr>
          <w:rFonts w:ascii="ＭＳ ゴシック" w:eastAsia="ＭＳ ゴシック" w:hAnsi="ＭＳ ゴシック" w:hint="eastAsia"/>
        </w:rPr>
        <w:t xml:space="preserve">本研修を通して伸ばしたい資質・能力　</w:t>
      </w:r>
    </w:p>
    <w:tbl>
      <w:tblPr>
        <w:tblStyle w:val="7"/>
        <w:tblW w:w="0" w:type="auto"/>
        <w:tblInd w:w="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F86D74" w:rsidRPr="00F86D74" w14:paraId="5A956B8F" w14:textId="77777777" w:rsidTr="00F86D74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0426B0CF" w14:textId="77777777" w:rsidR="00F86D74" w:rsidRPr="00F86D74" w:rsidRDefault="00F86D74" w:rsidP="00F86D74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 w:rsidRPr="00F86D74">
              <w:rPr>
                <w:rFonts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B291" w14:textId="77777777" w:rsidR="00F86D74" w:rsidRPr="00F86D7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F86D74">
              <w:rPr>
                <w:rFonts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B244C72" w14:textId="77777777" w:rsidR="00F86D74" w:rsidRPr="00F86D74" w:rsidRDefault="00F86D74" w:rsidP="00F86D74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F86D74" w:rsidRPr="00F86D74" w14:paraId="6C4E48AD" w14:textId="77777777" w:rsidTr="00F86D74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4C24FE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E828" w14:textId="77777777" w:rsidR="00F86D74" w:rsidRPr="00F86D7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F86D74">
              <w:rPr>
                <w:rFonts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4F5E3619" w14:textId="77777777" w:rsidR="00F86D74" w:rsidRPr="00F86D74" w:rsidRDefault="00F86D74" w:rsidP="00F86D74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F86D74" w:rsidRPr="00F86D74" w14:paraId="08F5E5B7" w14:textId="77777777" w:rsidTr="00F86D74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470EC2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F055" w14:textId="77777777" w:rsidR="00F86D74" w:rsidRPr="00F86D7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F86D74">
              <w:rPr>
                <w:rFonts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0C9CE22" w14:textId="77777777" w:rsidR="00F86D74" w:rsidRPr="00F86D74" w:rsidRDefault="00F86D74" w:rsidP="00F86D74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F86D74" w:rsidRPr="00F86D74" w14:paraId="42003D4A" w14:textId="77777777" w:rsidTr="00F86D74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7A5E97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8BC123" w14:textId="77777777" w:rsidR="00F86D74" w:rsidRPr="00F86D7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F86D74">
              <w:rPr>
                <w:rFonts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57D4656" w14:textId="77777777" w:rsidR="00F86D74" w:rsidRPr="00F86D74" w:rsidRDefault="00F86D74" w:rsidP="00F86D74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</w:tbl>
    <w:p w14:paraId="1E3C16E0" w14:textId="1ABFF88F" w:rsidR="00F86D74" w:rsidRPr="00F86D74" w:rsidRDefault="008E6B4E" w:rsidP="00F86D74">
      <w:pPr>
        <w:ind w:firstLineChars="250" w:firstLine="450"/>
      </w:pPr>
      <w:r>
        <w:rPr>
          <w:rFonts w:hint="eastAsia"/>
          <w:sz w:val="18"/>
        </w:rPr>
        <w:t>◎特に伸ばしたい</w:t>
      </w:r>
      <w:r w:rsidR="00FB1129">
        <w:rPr>
          <w:rFonts w:hint="eastAsia"/>
          <w:sz w:val="18"/>
        </w:rPr>
        <w:t>、</w:t>
      </w:r>
      <w:r w:rsidR="00F86D74" w:rsidRPr="00F86D74">
        <w:rPr>
          <w:rFonts w:hint="eastAsia"/>
          <w:sz w:val="18"/>
        </w:rPr>
        <w:t>○伸ばしたい</w:t>
      </w:r>
    </w:p>
    <w:p w14:paraId="024664CC" w14:textId="77777777" w:rsidR="00F86D74" w:rsidRPr="00F86D74" w:rsidRDefault="00F86D74" w:rsidP="00F86D74">
      <w:pPr>
        <w:rPr>
          <w:rFonts w:ascii="Century" w:hAnsi="Century"/>
        </w:rPr>
      </w:pPr>
    </w:p>
    <w:p w14:paraId="61959C48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  <w:r w:rsidRPr="00F86D74">
        <w:rPr>
          <w:rFonts w:ascii="ＭＳ ゴシック" w:eastAsia="ＭＳ ゴシック" w:hAnsi="ＭＳ ゴシック" w:hint="eastAsia"/>
        </w:rPr>
        <w:t>２　校外研修【総合教育センターにおける研修】（</w:t>
      </w:r>
      <w:r w:rsidRPr="00F86D74">
        <w:rPr>
          <w:rFonts w:asciiTheme="majorEastAsia" w:eastAsiaTheme="majorEastAsia" w:hAnsiTheme="majorEastAsia" w:hint="eastAsia"/>
        </w:rPr>
        <w:t>合計２日間</w:t>
      </w:r>
      <w:r w:rsidRPr="00F86D74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F86D74" w:rsidRPr="00F86D74" w14:paraId="3ABDEE6C" w14:textId="77777777" w:rsidTr="00F86D74">
        <w:trPr>
          <w:cantSplit/>
          <w:trHeight w:val="170"/>
        </w:trPr>
        <w:tc>
          <w:tcPr>
            <w:tcW w:w="42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3995C83" w14:textId="77777777" w:rsidR="00F86D74" w:rsidRPr="00F86D74" w:rsidRDefault="00F86D74" w:rsidP="00F86D74">
            <w:pPr>
              <w:jc w:val="center"/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14:paraId="6D7EDCB6" w14:textId="481EE374" w:rsidR="00F86D74" w:rsidRPr="00F86D74" w:rsidRDefault="00F86D74" w:rsidP="00706865">
            <w:pPr>
              <w:ind w:rightChars="-108" w:right="-227"/>
              <w:jc w:val="left"/>
              <w:rPr>
                <w:rFonts w:ascii="Century"/>
              </w:rPr>
            </w:pPr>
            <w:r w:rsidRPr="00F86D74">
              <w:rPr>
                <w:rFonts w:ascii="Century" w:hint="eastAsia"/>
              </w:rPr>
              <w:t xml:space="preserve"> </w:t>
            </w:r>
            <w:r w:rsidRPr="00F86D74">
              <w:rPr>
                <w:rFonts w:ascii="Century"/>
              </w:rPr>
              <w:t xml:space="preserve"> </w:t>
            </w:r>
            <w:r w:rsidR="008E3902">
              <w:rPr>
                <w:rFonts w:ascii="Century" w:hint="eastAsia"/>
              </w:rPr>
              <w:t>〇</w:t>
            </w:r>
            <w:r w:rsidRPr="00F86D74">
              <w:rPr>
                <w:rFonts w:ascii="Century" w:hint="eastAsia"/>
              </w:rPr>
              <w:t xml:space="preserve">月　</w:t>
            </w:r>
            <w:r w:rsidR="000C7EF9">
              <w:rPr>
                <w:rFonts w:ascii="Century" w:hint="eastAsia"/>
              </w:rPr>
              <w:t>〇日（〇</w:t>
            </w:r>
            <w:r w:rsidRPr="00F86D74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E62B21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>講義「ＯＪＴを通した学校運営への参画」</w:t>
            </w:r>
          </w:p>
          <w:p w14:paraId="371151F4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>講義「ファシリテーター養成研修」</w:t>
            </w:r>
          </w:p>
          <w:p w14:paraId="2E81C3A0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>講義「マネジメント基礎講座」</w:t>
            </w:r>
          </w:p>
          <w:p w14:paraId="433A9DA0" w14:textId="77777777" w:rsidR="00F86D74" w:rsidRPr="00F86D74" w:rsidRDefault="00F86D74" w:rsidP="00F86D74">
            <w:pPr>
              <w:spacing w:line="240" w:lineRule="exact"/>
              <w:rPr>
                <w:rFonts w:ascii="Century"/>
                <w:sz w:val="18"/>
                <w:szCs w:val="18"/>
                <w:highlight w:val="yellow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>講義・演習「○○○○○○○○」※希望調査時の第１希望を記入しておく。</w:t>
            </w:r>
          </w:p>
        </w:tc>
      </w:tr>
      <w:tr w:rsidR="00F86D74" w:rsidRPr="00F86D74" w14:paraId="1E77E9E7" w14:textId="77777777" w:rsidTr="00F86D74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708345" w14:textId="77777777" w:rsidR="00F86D74" w:rsidRPr="00F86D74" w:rsidRDefault="00F86D74" w:rsidP="00F86D74">
            <w:pPr>
              <w:jc w:val="center"/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E68C655" w14:textId="0807452A" w:rsidR="00F86D74" w:rsidRPr="00F86D74" w:rsidRDefault="00F86D74" w:rsidP="00706865">
            <w:pPr>
              <w:ind w:rightChars="-108" w:right="-227"/>
              <w:jc w:val="left"/>
              <w:rPr>
                <w:rFonts w:ascii="Century"/>
              </w:rPr>
            </w:pPr>
            <w:r w:rsidRPr="00F86D74">
              <w:rPr>
                <w:rFonts w:ascii="Century" w:hint="eastAsia"/>
              </w:rPr>
              <w:t>１２月</w:t>
            </w:r>
            <w:r w:rsidR="000C7EF9">
              <w:rPr>
                <w:rFonts w:ascii="Century" w:hint="eastAsia"/>
              </w:rPr>
              <w:t>〇〇日（〇</w:t>
            </w:r>
            <w:r w:rsidRPr="00F86D74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48D83AC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>講義「中堅教員に期待すること」</w:t>
            </w:r>
          </w:p>
          <w:p w14:paraId="44011A54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>講義「教員の服務」</w:t>
            </w:r>
          </w:p>
          <w:p w14:paraId="795BCEDF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>講義「教育におけるユニバーサルデザイン」</w:t>
            </w:r>
          </w:p>
          <w:p w14:paraId="521C305B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 w:val="18"/>
                <w:szCs w:val="18"/>
                <w:highlight w:val="yellow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>協議「○○○○○○○○」※希望調査時の第１希望を記入しておく。</w:t>
            </w:r>
          </w:p>
        </w:tc>
      </w:tr>
    </w:tbl>
    <w:p w14:paraId="79550A65" w14:textId="77777777" w:rsidR="00F86D74" w:rsidRPr="00F86D74" w:rsidRDefault="00F86D74" w:rsidP="00F86D74"/>
    <w:p w14:paraId="4E7CCFD5" w14:textId="77777777" w:rsidR="00F86D74" w:rsidRPr="00F86D74" w:rsidRDefault="00F86D74" w:rsidP="00F86D74">
      <w:r w:rsidRPr="00F86D74">
        <w:rPr>
          <w:rFonts w:ascii="ＭＳ ゴシック" w:eastAsia="ＭＳ ゴシック" w:hAnsi="ＭＳ ゴシック" w:hint="eastAsia"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F86D74" w:rsidRPr="00F86D74" w14:paraId="2CFB2392" w14:textId="77777777" w:rsidTr="00F86D74">
        <w:trPr>
          <w:trHeight w:val="428"/>
        </w:trPr>
        <w:tc>
          <w:tcPr>
            <w:tcW w:w="2730" w:type="dxa"/>
            <w:shd w:val="clear" w:color="auto" w:fill="auto"/>
            <w:vAlign w:val="center"/>
          </w:tcPr>
          <w:p w14:paraId="253E040F" w14:textId="77777777" w:rsidR="00F86D74" w:rsidRPr="00F86D74" w:rsidRDefault="00F86D74" w:rsidP="00F86D74">
            <w:pPr>
              <w:rPr>
                <w:sz w:val="20"/>
                <w:szCs w:val="20"/>
              </w:rPr>
            </w:pPr>
            <w:r w:rsidRPr="00F86D74">
              <w:rPr>
                <w:rFonts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72E7995" w14:textId="77777777" w:rsidR="00F86D74" w:rsidRPr="00F86D74" w:rsidRDefault="00F86D74" w:rsidP="00F86D74">
            <w:pPr>
              <w:rPr>
                <w:sz w:val="20"/>
                <w:szCs w:val="20"/>
              </w:rPr>
            </w:pPr>
          </w:p>
        </w:tc>
      </w:tr>
    </w:tbl>
    <w:p w14:paraId="399054BB" w14:textId="77777777" w:rsidR="00F86D74" w:rsidRPr="00F86D74" w:rsidRDefault="00F86D74" w:rsidP="00F86D74">
      <w:pPr>
        <w:rPr>
          <w:sz w:val="18"/>
        </w:rPr>
      </w:pPr>
    </w:p>
    <w:p w14:paraId="710F68B7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  <w:r w:rsidRPr="00F86D74">
        <w:rPr>
          <w:rFonts w:ascii="ＭＳ ゴシック" w:eastAsia="ＭＳ ゴシック" w:hAnsi="ＭＳ ゴシック" w:hint="eastAsia"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F86D74" w:rsidRPr="00F86D74" w14:paraId="6F4B8BEC" w14:textId="77777777" w:rsidTr="00F86D74">
        <w:trPr>
          <w:cantSplit/>
        </w:trPr>
        <w:tc>
          <w:tcPr>
            <w:tcW w:w="2724" w:type="dxa"/>
            <w:vAlign w:val="center"/>
          </w:tcPr>
          <w:p w14:paraId="77312C10" w14:textId="77777777" w:rsidR="00F86D74" w:rsidRPr="00F86D74" w:rsidRDefault="00F86D74" w:rsidP="00F86D74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F86D74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34745E1F" w14:textId="77777777" w:rsidR="00F86D74" w:rsidRPr="00F86D74" w:rsidRDefault="00F86D74" w:rsidP="00F86D74">
            <w:pPr>
              <w:spacing w:line="260" w:lineRule="exact"/>
              <w:jc w:val="center"/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>教材名</w:t>
            </w:r>
          </w:p>
        </w:tc>
      </w:tr>
      <w:tr w:rsidR="000C7EF9" w:rsidRPr="00F86D74" w14:paraId="3635B6B9" w14:textId="77777777" w:rsidTr="00F86D74">
        <w:trPr>
          <w:cantSplit/>
        </w:trPr>
        <w:tc>
          <w:tcPr>
            <w:tcW w:w="2724" w:type="dxa"/>
            <w:vAlign w:val="center"/>
          </w:tcPr>
          <w:p w14:paraId="62DA7BB5" w14:textId="045AE0F9" w:rsidR="000C7EF9" w:rsidRPr="00F86D74" w:rsidRDefault="00FB1129" w:rsidP="000C7EF9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６年５月２８日（火）</w:t>
            </w:r>
          </w:p>
          <w:p w14:paraId="0518652E" w14:textId="7FF6C32B" w:rsidR="000C7EF9" w:rsidRPr="00F86D74" w:rsidRDefault="000C7EF9" w:rsidP="000C7EF9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F86D74">
              <w:rPr>
                <w:rFonts w:ascii="Century" w:hAnsi="Century" w:cs="Century" w:hint="eastAsia"/>
                <w:sz w:val="20"/>
              </w:rPr>
              <w:t xml:space="preserve">　　　～</w:t>
            </w:r>
            <w:r w:rsidR="00FB1129">
              <w:rPr>
                <w:rFonts w:ascii="Century" w:hAnsi="Century" w:cs="Century" w:hint="eastAsia"/>
                <w:sz w:val="20"/>
              </w:rPr>
              <w:t>６月２８日（金）</w:t>
            </w:r>
          </w:p>
        </w:tc>
        <w:tc>
          <w:tcPr>
            <w:tcW w:w="6348" w:type="dxa"/>
            <w:vAlign w:val="center"/>
          </w:tcPr>
          <w:p w14:paraId="13EE40B9" w14:textId="2C68FBE9" w:rsidR="000C7EF9" w:rsidRPr="00F86D74" w:rsidRDefault="000C7EF9" w:rsidP="000C7EF9">
            <w:pPr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F86D74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」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※受講初年度の場合</w:t>
            </w:r>
          </w:p>
        </w:tc>
      </w:tr>
      <w:tr w:rsidR="000C7EF9" w:rsidRPr="00F86D74" w14:paraId="2CDFE625" w14:textId="77777777" w:rsidTr="00F86D74">
        <w:trPr>
          <w:cantSplit/>
        </w:trPr>
        <w:tc>
          <w:tcPr>
            <w:tcW w:w="2724" w:type="dxa"/>
            <w:vAlign w:val="center"/>
          </w:tcPr>
          <w:p w14:paraId="5A3840C4" w14:textId="0BA03252" w:rsidR="000C7EF9" w:rsidRPr="00F86D74" w:rsidRDefault="00FB1129" w:rsidP="000C7EF9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６年８月２０日（火）</w:t>
            </w:r>
          </w:p>
          <w:p w14:paraId="00E2C2A1" w14:textId="76104174" w:rsidR="000C7EF9" w:rsidRPr="00F86D74" w:rsidRDefault="00FB1129" w:rsidP="000C7EF9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～令和７年１月１０日（金）</w:t>
            </w:r>
          </w:p>
        </w:tc>
        <w:tc>
          <w:tcPr>
            <w:tcW w:w="6348" w:type="dxa"/>
            <w:vAlign w:val="center"/>
          </w:tcPr>
          <w:p w14:paraId="16514E31" w14:textId="77777777" w:rsidR="000C7EF9" w:rsidRPr="00F86D74" w:rsidRDefault="000C7EF9" w:rsidP="000C7EF9">
            <w:pPr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F86D74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人権教育について（リーダー編）」</w:t>
            </w:r>
          </w:p>
          <w:p w14:paraId="48316E04" w14:textId="77777777" w:rsidR="000C7EF9" w:rsidRPr="00F86D74" w:rsidRDefault="000C7EF9" w:rsidP="000C7EF9">
            <w:pPr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F86D74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学校安全の推進」</w:t>
            </w:r>
          </w:p>
          <w:p w14:paraId="2B5667FC" w14:textId="77777777" w:rsidR="000C7EF9" w:rsidRPr="00F86D74" w:rsidRDefault="000C7EF9" w:rsidP="000C7EF9">
            <w:pPr>
              <w:rPr>
                <w:rFonts w:ascii="Century" w:hAnsi="Century"/>
                <w:sz w:val="20"/>
              </w:rPr>
            </w:pPr>
            <w:r w:rsidRPr="00F86D74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地域学校協働活動の推進について（基礎編）」</w:t>
            </w:r>
          </w:p>
        </w:tc>
      </w:tr>
    </w:tbl>
    <w:p w14:paraId="248CEABE" w14:textId="77777777" w:rsidR="00F86D74" w:rsidRPr="00F86D74" w:rsidRDefault="00F86D74" w:rsidP="00F86D74">
      <w:r w:rsidRPr="00F86D74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47D644" wp14:editId="1DF3C027">
                <wp:simplePos x="0" y="0"/>
                <wp:positionH relativeFrom="column">
                  <wp:posOffset>4796790</wp:posOffset>
                </wp:positionH>
                <wp:positionV relativeFrom="paragraph">
                  <wp:posOffset>193040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EF10A4" w14:textId="77777777" w:rsidR="001B14F2" w:rsidRDefault="001B14F2" w:rsidP="00F86D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7D6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7.7pt;margin-top:15.2pt;width:92.25pt;height: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I+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G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36EF10A4" w14:textId="77777777" w:rsidR="001B14F2" w:rsidRDefault="001B14F2" w:rsidP="00F86D7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163192" w14:textId="77777777" w:rsidR="00F86D74" w:rsidRPr="00F86D74" w:rsidRDefault="00F86D74" w:rsidP="00F86D74"/>
    <w:p w14:paraId="677890DE" w14:textId="77777777" w:rsidR="00F86D74" w:rsidRPr="00F86D74" w:rsidRDefault="00F86D74" w:rsidP="00F86D74"/>
    <w:p w14:paraId="1BE84354" w14:textId="4178AAF5" w:rsidR="00F86D74" w:rsidRPr="00F86D74" w:rsidRDefault="00F86D74" w:rsidP="00F86D74">
      <w:pPr>
        <w:rPr>
          <w:rFonts w:asciiTheme="majorEastAsia" w:eastAsiaTheme="majorEastAsia" w:hAnsiTheme="majorEastAsia"/>
        </w:rPr>
      </w:pPr>
      <w:r w:rsidRPr="00F86D74">
        <w:rPr>
          <w:rFonts w:asciiTheme="majorEastAsia" w:eastAsiaTheme="majorEastAsia" w:hAnsiTheme="majorEastAsia" w:hint="eastAsia"/>
        </w:rPr>
        <w:lastRenderedPageBreak/>
        <w:t>５　校内研修【マネジメント力向上のためのＯＪＴ】</w:t>
      </w:r>
    </w:p>
    <w:p w14:paraId="386BB8AB" w14:textId="77777777" w:rsidR="00F86D74" w:rsidRPr="00F86D74" w:rsidRDefault="00F86D74" w:rsidP="00F86D74">
      <w:pPr>
        <w:rPr>
          <w:rFonts w:asciiTheme="minorEastAsia" w:eastAsiaTheme="minorEastAsia" w:hAnsiTheme="minorEastAsia"/>
        </w:rPr>
      </w:pPr>
      <w:r w:rsidRPr="00F86D74">
        <w:rPr>
          <w:rFonts w:ascii="Century" w:hAnsi="Century" w:hint="eastAsia"/>
        </w:rPr>
        <w:t xml:space="preserve">　</w:t>
      </w:r>
      <w:r w:rsidRPr="00F86D74">
        <w:rPr>
          <w:rFonts w:asciiTheme="minorEastAsia" w:eastAsiaTheme="minorEastAsia" w:hAnsiTheme="minorEastAsia" w:hint="eastAsia"/>
        </w:rPr>
        <w:t>(1)</w:t>
      </w:r>
      <w:r w:rsidRPr="00F86D74">
        <w:rPr>
          <w:rFonts w:asciiTheme="minorEastAsia" w:eastAsiaTheme="minorEastAsia" w:hAnsiTheme="minorEastAsia"/>
        </w:rPr>
        <w:t xml:space="preserve"> </w:t>
      </w:r>
      <w:r w:rsidRPr="00F86D74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F86D74" w:rsidRPr="00F86D74" w14:paraId="319AD0A3" w14:textId="77777777" w:rsidTr="00F86D74">
        <w:trPr>
          <w:cantSplit/>
          <w:trHeight w:val="603"/>
        </w:trPr>
        <w:tc>
          <w:tcPr>
            <w:tcW w:w="9030" w:type="dxa"/>
            <w:vAlign w:val="center"/>
          </w:tcPr>
          <w:p w14:paraId="17985915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Cs w:val="18"/>
              </w:rPr>
            </w:pPr>
          </w:p>
          <w:p w14:paraId="4A9E2FC1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1B42C8AC" w14:textId="77777777" w:rsidR="00F86D74" w:rsidRPr="00F86D74" w:rsidRDefault="00F86D74" w:rsidP="00F86D74">
      <w:pPr>
        <w:spacing w:beforeLines="50" w:before="149"/>
        <w:rPr>
          <w:rFonts w:asciiTheme="minorEastAsia" w:eastAsiaTheme="minorEastAsia" w:hAnsiTheme="minorEastAsia"/>
        </w:rPr>
      </w:pPr>
      <w:r w:rsidRPr="00F86D74">
        <w:rPr>
          <w:rFonts w:asciiTheme="minorEastAsia" w:eastAsiaTheme="minorEastAsia" w:hAnsiTheme="minorEastAsia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F86D74" w:rsidRPr="00F86D74" w14:paraId="05CC3805" w14:textId="77777777" w:rsidTr="00F86D74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C191E96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F86D74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B751DC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F86D74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F86D74" w:rsidRPr="00F86D74" w14:paraId="36A849B0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DDC28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F86D74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4390D3" w14:textId="77777777" w:rsidR="00F86D74" w:rsidRPr="00F86D74" w:rsidRDefault="00F86D74" w:rsidP="00F86D74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A179B29" w14:textId="77777777" w:rsidR="00F86D74" w:rsidRPr="00F86D74" w:rsidRDefault="00F86D74" w:rsidP="00F86D74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86D74" w:rsidRPr="00F86D74" w14:paraId="4697DB21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FBDF3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F86D74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C70B63" w14:textId="77777777" w:rsidR="00F86D74" w:rsidRPr="00F86D74" w:rsidRDefault="00F86D74" w:rsidP="00F86D74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40CB567" w14:textId="77777777" w:rsidR="00F86D74" w:rsidRPr="00F86D74" w:rsidRDefault="00F86D74" w:rsidP="00F86D74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86D74" w:rsidRPr="00F86D74" w14:paraId="3EA4117C" w14:textId="77777777" w:rsidTr="00F86D74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4ABE48FE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01032779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10DEF59" w14:textId="77777777" w:rsidR="00F86D74" w:rsidRPr="00F86D74" w:rsidRDefault="00F86D74" w:rsidP="00F86D74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86D74" w:rsidRPr="00F86D74" w14:paraId="227CAEB2" w14:textId="77777777" w:rsidTr="00F86D74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73F937F" w14:textId="77777777" w:rsidR="00F86D74" w:rsidRPr="00F86D74" w:rsidRDefault="00F86D74" w:rsidP="00F86D74">
            <w:pPr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D0A33A0" w14:textId="77777777" w:rsidR="00F86D74" w:rsidRPr="00F86D74" w:rsidRDefault="00F86D74" w:rsidP="00F86D74">
            <w:pPr>
              <w:rPr>
                <w:rFonts w:ascii="Century" w:hAnsi="Century" w:cs="Century"/>
              </w:rPr>
            </w:pPr>
            <w:r w:rsidRPr="00F86D74">
              <w:rPr>
                <w:rFonts w:ascii="Century" w:hAnsi="Century" w:cs="Century"/>
              </w:rPr>
              <w:t xml:space="preserve"> </w:t>
            </w:r>
          </w:p>
          <w:p w14:paraId="2B6B355A" w14:textId="77777777" w:rsidR="00F86D74" w:rsidRPr="00F86D74" w:rsidRDefault="00F86D74" w:rsidP="00F86D74">
            <w:pPr>
              <w:rPr>
                <w:rFonts w:ascii="Century" w:hAnsi="Century"/>
              </w:rPr>
            </w:pPr>
          </w:p>
          <w:p w14:paraId="4AEA8853" w14:textId="77777777" w:rsidR="00F86D74" w:rsidRPr="00F86D74" w:rsidRDefault="00F86D74" w:rsidP="00F86D74">
            <w:pPr>
              <w:rPr>
                <w:rFonts w:ascii="Century" w:hAnsi="Century"/>
              </w:rPr>
            </w:pPr>
          </w:p>
        </w:tc>
      </w:tr>
      <w:tr w:rsidR="00F86D74" w:rsidRPr="00F86D74" w14:paraId="5ED9CCD4" w14:textId="77777777" w:rsidTr="00F86D74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446B4A3" w14:textId="77777777" w:rsidR="00F86D74" w:rsidRPr="00F86D74" w:rsidRDefault="00F86D74" w:rsidP="00F86D74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78CA01D" w14:textId="77777777" w:rsidR="00F86D74" w:rsidRPr="00F86D74" w:rsidRDefault="00F86D74" w:rsidP="00F86D74">
            <w:pPr>
              <w:rPr>
                <w:rFonts w:ascii="Century" w:hAnsi="Century" w:cs="Century"/>
              </w:rPr>
            </w:pPr>
          </w:p>
          <w:p w14:paraId="78E75CA3" w14:textId="77777777" w:rsidR="00F86D74" w:rsidRPr="00F86D74" w:rsidRDefault="00F86D74" w:rsidP="00F86D74">
            <w:pPr>
              <w:rPr>
                <w:rFonts w:ascii="Century" w:hAnsi="Century" w:cs="Century"/>
              </w:rPr>
            </w:pPr>
          </w:p>
        </w:tc>
      </w:tr>
    </w:tbl>
    <w:p w14:paraId="6493C558" w14:textId="77777777" w:rsidR="00F86D74" w:rsidRPr="00F86D74" w:rsidRDefault="00F86D74" w:rsidP="00F86D74"/>
    <w:p w14:paraId="1406A321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  <w:r w:rsidRPr="00F86D74">
        <w:rPr>
          <w:rFonts w:hint="eastAsia"/>
        </w:rPr>
        <w:t>※両面印刷で作成する。</w:t>
      </w:r>
    </w:p>
    <w:p w14:paraId="5DACDA84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</w:p>
    <w:p w14:paraId="0B2271AD" w14:textId="5862015D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2DB2B7F" w14:textId="6AC247A4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3A435890" w14:textId="027D7264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219A208D" w14:textId="0B5FEA82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79B43AE4" w14:textId="7A07A834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12CCC54F" w14:textId="345A00AC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7BD8A81D" w14:textId="190C9186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12377682" w14:textId="50EBA7D8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7B92DF68" w14:textId="3BE2169C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6B8A42D9" w14:textId="173CA753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0CEBE855" w14:textId="0572929E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176F742B" w14:textId="1A35A1FB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1693D814" w14:textId="2D049268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2371738E" w14:textId="237125C9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6C34C43" w14:textId="62160412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01A720FA" w14:textId="253F2998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032B8131" w14:textId="0CC61469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2609B3EC" w14:textId="0BA3A375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1FC26EF0" w14:textId="746C99B4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0551895A" w14:textId="6C920383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389D9713" w14:textId="378BA4D1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033EC95C" w14:textId="43C73E2F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DA97554" w14:textId="4256A448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10E93B25" w14:textId="0FEA11FE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21C10296" w14:textId="25246577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6583F272" w14:textId="294E9DEB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3663DF47" w14:textId="50A1ADED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sectPr w:rsidR="00F86D74" w:rsidSect="00AD0CE7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113F" w14:textId="58D239C0" w:rsidR="001B14F2" w:rsidRDefault="001B14F2">
    <w:pPr>
      <w:pStyle w:val="a6"/>
      <w:jc w:val="center"/>
    </w:pPr>
  </w:p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168C6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176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160F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C89"/>
    <w:rsid w:val="005D422E"/>
    <w:rsid w:val="006028BD"/>
    <w:rsid w:val="00604ADE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87FCE"/>
    <w:rsid w:val="00692C77"/>
    <w:rsid w:val="006931D4"/>
    <w:rsid w:val="006A0AFD"/>
    <w:rsid w:val="006A4ED1"/>
    <w:rsid w:val="006A651A"/>
    <w:rsid w:val="006B25C6"/>
    <w:rsid w:val="006B329A"/>
    <w:rsid w:val="006D5C60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A67B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59EE"/>
    <w:rsid w:val="00A05BA6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2834"/>
    <w:rsid w:val="00B94915"/>
    <w:rsid w:val="00BA69A7"/>
    <w:rsid w:val="00BA7D01"/>
    <w:rsid w:val="00BB1FB8"/>
    <w:rsid w:val="00BB24B6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4200"/>
    <w:rsid w:val="00D15721"/>
    <w:rsid w:val="00D162B7"/>
    <w:rsid w:val="00D17113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5DED"/>
    <w:rsid w:val="00F45F44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B02DE"/>
    <w:rsid w:val="00FB1129"/>
    <w:rsid w:val="00FB17A9"/>
    <w:rsid w:val="00FB3160"/>
    <w:rsid w:val="00FB3C86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志賀　充規</cp:lastModifiedBy>
  <cp:revision>2</cp:revision>
  <cp:lastPrinted>2024-02-22T06:44:00Z</cp:lastPrinted>
  <dcterms:created xsi:type="dcterms:W3CDTF">2024-03-05T07:50:00Z</dcterms:created>
  <dcterms:modified xsi:type="dcterms:W3CDTF">2024-03-05T07:50:00Z</dcterms:modified>
</cp:coreProperties>
</file>